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3" w:rsidRPr="00476833" w:rsidRDefault="00FE26A3" w:rsidP="00FE26A3">
      <w:pPr>
        <w:pStyle w:val="a3"/>
        <w:jc w:val="right"/>
        <w:rPr>
          <w:b/>
        </w:rPr>
      </w:pPr>
      <w:r w:rsidRPr="00FE26A3">
        <w:rPr>
          <w:b/>
        </w:rPr>
        <w:t>ПРИЛОЖЕНИЕ №</w:t>
      </w:r>
      <w:r w:rsidRPr="00476833">
        <w:rPr>
          <w:b/>
        </w:rPr>
        <w:t>3</w:t>
      </w:r>
    </w:p>
    <w:p w:rsidR="00FE26A3" w:rsidRPr="00476833" w:rsidRDefault="00FE26A3" w:rsidP="00FE26A3">
      <w:pPr>
        <w:pStyle w:val="a3"/>
        <w:jc w:val="right"/>
      </w:pPr>
      <w:r w:rsidRPr="00476833">
        <w:t xml:space="preserve"> к проекту Решения Собрания депутатов сельского </w:t>
      </w:r>
    </w:p>
    <w:p w:rsidR="00FE26A3" w:rsidRPr="00476833" w:rsidRDefault="00FE26A3" w:rsidP="00FE26A3">
      <w:pPr>
        <w:pStyle w:val="a3"/>
        <w:jc w:val="right"/>
      </w:pPr>
      <w:r w:rsidRPr="00476833">
        <w:t xml:space="preserve">поселения "сельсовет </w:t>
      </w:r>
      <w:proofErr w:type="spellStart"/>
      <w:r w:rsidRPr="00476833">
        <w:t>Касумкентский</w:t>
      </w:r>
      <w:proofErr w:type="spellEnd"/>
      <w:r w:rsidRPr="00476833">
        <w:t xml:space="preserve">" </w:t>
      </w:r>
    </w:p>
    <w:p w:rsidR="00FE26A3" w:rsidRPr="00476833" w:rsidRDefault="00FE26A3" w:rsidP="00FE26A3">
      <w:pPr>
        <w:pStyle w:val="a3"/>
        <w:jc w:val="right"/>
      </w:pPr>
      <w:r w:rsidRPr="00476833">
        <w:t xml:space="preserve"> "О бюджете сельского поселения «сельсовет </w:t>
      </w:r>
      <w:proofErr w:type="spellStart"/>
      <w:r w:rsidRPr="00476833">
        <w:t>Касумкентский</w:t>
      </w:r>
      <w:proofErr w:type="spellEnd"/>
      <w:r w:rsidRPr="00476833">
        <w:t>»</w:t>
      </w:r>
    </w:p>
    <w:p w:rsidR="00FC0E02" w:rsidRPr="00476833" w:rsidRDefault="00476833" w:rsidP="00FE26A3">
      <w:pPr>
        <w:pStyle w:val="a3"/>
        <w:jc w:val="right"/>
      </w:pPr>
      <w:r w:rsidRPr="00476833">
        <w:t>на  2020 год и на  плановый период 2021</w:t>
      </w:r>
      <w:r w:rsidR="00FE26A3" w:rsidRPr="00476833">
        <w:t xml:space="preserve"> и 202</w:t>
      </w:r>
      <w:r w:rsidRPr="00476833">
        <w:t>2</w:t>
      </w:r>
      <w:r w:rsidR="00FE26A3" w:rsidRPr="00476833">
        <w:t xml:space="preserve"> годов»</w:t>
      </w:r>
      <w:r w:rsidR="00FC0E02" w:rsidRPr="00476833">
        <w:t xml:space="preserve">                                                                                             </w:t>
      </w:r>
    </w:p>
    <w:p w:rsidR="00FC0E02" w:rsidRPr="00476833" w:rsidRDefault="00FC0E02" w:rsidP="004D6C14">
      <w:pPr>
        <w:tabs>
          <w:tab w:val="left" w:pos="6915"/>
        </w:tabs>
        <w:jc w:val="right"/>
        <w:rPr>
          <w:rFonts w:ascii="Arial" w:hAnsi="Arial" w:cs="Arial"/>
        </w:rPr>
      </w:pPr>
    </w:p>
    <w:p w:rsidR="00FC0E02" w:rsidRPr="00476833" w:rsidRDefault="00FC0E02" w:rsidP="00A3514A">
      <w:pPr>
        <w:pStyle w:val="4"/>
        <w:jc w:val="left"/>
        <w:rPr>
          <w:rFonts w:ascii="Arial" w:hAnsi="Arial" w:cs="Arial"/>
          <w:b w:val="0"/>
          <w:sz w:val="22"/>
          <w:szCs w:val="22"/>
        </w:rPr>
      </w:pPr>
    </w:p>
    <w:p w:rsidR="00A3514A" w:rsidRDefault="00A3514A" w:rsidP="00A3514A">
      <w:pPr>
        <w:pStyle w:val="a8"/>
        <w:jc w:val="center"/>
      </w:pPr>
      <w:r>
        <w:t>Перечень главных администраторов  доходов  бюджета сельского поселения «с</w:t>
      </w:r>
      <w:r w:rsidR="00476833">
        <w:t>ельсовет «</w:t>
      </w:r>
      <w:proofErr w:type="spellStart"/>
      <w:r w:rsidR="00476833">
        <w:t>Касумкентский</w:t>
      </w:r>
      <w:proofErr w:type="spellEnd"/>
      <w:r w:rsidR="00476833">
        <w:t>»  на 2020</w:t>
      </w:r>
      <w:r>
        <w:t xml:space="preserve"> год</w:t>
      </w:r>
    </w:p>
    <w:p w:rsidR="000770F1" w:rsidRPr="000770F1" w:rsidRDefault="000770F1" w:rsidP="000770F1">
      <w:pPr>
        <w:pStyle w:val="a3"/>
        <w:jc w:val="center"/>
        <w:rPr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7"/>
        <w:gridCol w:w="2268"/>
        <w:gridCol w:w="6521"/>
      </w:tblGrid>
      <w:tr w:rsidR="00C4771D" w:rsidTr="00F03A2C">
        <w:trPr>
          <w:cantSplit/>
          <w:trHeight w:val="543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D" w:rsidRPr="000118BB" w:rsidRDefault="00C4771D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8BB">
              <w:rPr>
                <w:rFonts w:ascii="Arial" w:hAnsi="Arial" w:cs="Arial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1D" w:rsidRDefault="00C4771D">
            <w:pPr>
              <w:tabs>
                <w:tab w:val="left" w:pos="69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кода бюджетной классификации РФ</w:t>
            </w:r>
          </w:p>
        </w:tc>
      </w:tr>
      <w:tr w:rsidR="006210A0" w:rsidTr="000770F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D" w:rsidRPr="009F0937" w:rsidRDefault="00C4771D" w:rsidP="00C4771D">
            <w:pPr>
              <w:pStyle w:val="a3"/>
              <w:rPr>
                <w:sz w:val="20"/>
                <w:szCs w:val="20"/>
              </w:rPr>
            </w:pPr>
            <w:r w:rsidRPr="009F0937">
              <w:rPr>
                <w:sz w:val="20"/>
                <w:szCs w:val="20"/>
              </w:rPr>
              <w:t>№</w:t>
            </w:r>
          </w:p>
          <w:p w:rsidR="006210A0" w:rsidRDefault="00C4771D" w:rsidP="00C4771D">
            <w:pPr>
              <w:tabs>
                <w:tab w:val="left" w:pos="691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9F0937">
              <w:rPr>
                <w:sz w:val="20"/>
                <w:szCs w:val="20"/>
              </w:rPr>
              <w:t>п</w:t>
            </w:r>
            <w:proofErr w:type="gramStart"/>
            <w:r w:rsidRPr="009F0937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0118BB" w:rsidRDefault="006210A0" w:rsidP="000770F1">
            <w:pPr>
              <w:pStyle w:val="a3"/>
              <w:jc w:val="center"/>
            </w:pPr>
            <w:r w:rsidRPr="000118BB"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0118BB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8BB">
              <w:rPr>
                <w:rFonts w:ascii="Arial" w:hAnsi="Arial" w:cs="Arial"/>
                <w:sz w:val="20"/>
                <w:szCs w:val="20"/>
              </w:rPr>
              <w:t>Дохода бюджета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0A0" w:rsidRDefault="006210A0">
            <w:pPr>
              <w:rPr>
                <w:rFonts w:ascii="Arial" w:hAnsi="Arial" w:cs="Arial"/>
              </w:rPr>
            </w:pPr>
          </w:p>
        </w:tc>
      </w:tr>
      <w:tr w:rsidR="006210A0" w:rsidRPr="009F0937" w:rsidTr="00F03A2C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C4771D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BE5A8F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BE5A8F" w:rsidRDefault="006210A0" w:rsidP="00A3514A">
            <w:pPr>
              <w:tabs>
                <w:tab w:val="left" w:pos="6915"/>
              </w:tabs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111</w:t>
            </w:r>
            <w:r w:rsidR="00A3514A" w:rsidRPr="00BE5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A8F">
              <w:rPr>
                <w:rFonts w:ascii="Arial" w:hAnsi="Arial" w:cs="Arial"/>
                <w:sz w:val="20"/>
                <w:szCs w:val="20"/>
              </w:rPr>
              <w:t>05013</w:t>
            </w:r>
            <w:r w:rsidR="00A3514A" w:rsidRPr="00BE5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A8F">
              <w:rPr>
                <w:rFonts w:ascii="Arial" w:hAnsi="Arial" w:cs="Arial"/>
                <w:sz w:val="20"/>
                <w:szCs w:val="20"/>
              </w:rPr>
              <w:t>10</w:t>
            </w:r>
            <w:r w:rsidR="00A3514A" w:rsidRPr="00BE5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A8F">
              <w:rPr>
                <w:rFonts w:ascii="Arial" w:hAnsi="Arial" w:cs="Arial"/>
                <w:sz w:val="20"/>
                <w:szCs w:val="20"/>
              </w:rPr>
              <w:t>0000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BE5A8F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D92D09" w:rsidRPr="00BE5A8F">
              <w:rPr>
                <w:rFonts w:ascii="Arial" w:hAnsi="Arial" w:cs="Arial"/>
                <w:sz w:val="20"/>
                <w:szCs w:val="20"/>
              </w:rPr>
              <w:t xml:space="preserve"> сельских</w:t>
            </w:r>
            <w:r w:rsidRPr="00BE5A8F">
              <w:rPr>
                <w:rFonts w:ascii="Arial" w:hAnsi="Arial" w:cs="Arial"/>
                <w:sz w:val="20"/>
                <w:szCs w:val="20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C4771D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A103E7" w:rsidRDefault="006210A0" w:rsidP="00A3514A">
            <w:pPr>
              <w:tabs>
                <w:tab w:val="left" w:pos="6915"/>
              </w:tabs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A103E7">
              <w:rPr>
                <w:rFonts w:ascii="Arial" w:hAnsi="Arial" w:cs="Arial"/>
                <w:sz w:val="20"/>
                <w:szCs w:val="20"/>
              </w:rPr>
              <w:t>111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sz w:val="20"/>
                <w:szCs w:val="20"/>
              </w:rPr>
              <w:t>09045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sz w:val="20"/>
                <w:szCs w:val="20"/>
              </w:rPr>
              <w:t>0000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3E137C">
            <w:pPr>
              <w:tabs>
                <w:tab w:val="left" w:pos="6915"/>
              </w:tabs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 w:rsidR="00D92D09">
              <w:rPr>
                <w:rFonts w:ascii="Arial" w:hAnsi="Arial" w:cs="Arial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</w:tr>
      <w:tr w:rsidR="006210A0" w:rsidRPr="009F0937" w:rsidTr="00F03A2C">
        <w:trPr>
          <w:trHeight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A103E7" w:rsidRDefault="00A3514A" w:rsidP="00A3514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6210A0" w:rsidRPr="00A103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 0502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D92D09">
            <w:pPr>
              <w:ind w:right="-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 w:rsidRPr="009F09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D92D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сельских</w:t>
            </w:r>
            <w:r w:rsidRPr="009F09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118BB" w:rsidRPr="009F0937" w:rsidTr="00F03A2C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B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B" w:rsidRPr="009F0937" w:rsidRDefault="000118BB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BB" w:rsidRPr="00A103E7" w:rsidRDefault="00A3514A" w:rsidP="00A3514A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0118BB" w:rsidRPr="00A103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 0503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BB" w:rsidRPr="00A103E7" w:rsidRDefault="000118BB" w:rsidP="006210A0">
            <w:pPr>
              <w:ind w:right="-10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92D0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сельских </w:t>
            </w: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10A0" w:rsidRPr="009F0937" w:rsidTr="00F03A2C">
        <w:trPr>
          <w:trHeight w:val="1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A103E7" w:rsidRDefault="006210A0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0205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3E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3E13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</w:t>
            </w:r>
            <w:proofErr w:type="gramStart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ходящегося в собственности</w:t>
            </w:r>
            <w:r w:rsidR="00D92D0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114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2052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0F42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</w:t>
            </w:r>
            <w:r w:rsidR="000F42C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ходящегося в оперативном управлении учреждений, находящихся в ведении органов управления</w:t>
            </w:r>
            <w:r w:rsidR="00D92D0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й  (за исключением имущества муниципальных бюджетных и автономных учреждений)</w:t>
            </w:r>
            <w:proofErr w:type="gramStart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,в</w:t>
            </w:r>
            <w:proofErr w:type="gramEnd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autoSpaceDE w:val="0"/>
              <w:autoSpaceDN w:val="0"/>
              <w:adjustRightInd w:val="0"/>
              <w:ind w:right="-109" w:hanging="1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114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205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Default="006210A0" w:rsidP="003E13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0F42C5">
              <w:rPr>
                <w:rFonts w:ascii="Arial" w:hAnsi="Arial" w:cs="Arial"/>
                <w:color w:val="000000"/>
                <w:sz w:val="20"/>
                <w:szCs w:val="20"/>
              </w:rPr>
              <w:t>оходы от реализации  имущества</w:t>
            </w:r>
            <w:proofErr w:type="gramStart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,н</w:t>
            </w:r>
            <w:proofErr w:type="gramEnd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аходящегося в собственности </w:t>
            </w:r>
            <w:r w:rsidR="00D92D09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ьских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поселений (за исключением имущества муниципальных бюджетных и автономных учреждений,а также имущества муниципальных унитарных предприятий, в том числе казенных),в части реализации материальных запасов   по указанному имуществу</w:t>
            </w:r>
          </w:p>
          <w:p w:rsidR="0057145E" w:rsidRPr="009F0937" w:rsidRDefault="0057145E" w:rsidP="003E13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A103E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2052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0F42C5">
              <w:rPr>
                <w:rFonts w:ascii="Arial" w:hAnsi="Arial" w:cs="Arial"/>
                <w:color w:val="000000"/>
                <w:sz w:val="20"/>
                <w:szCs w:val="20"/>
              </w:rPr>
              <w:t>оходы от реализации  имущества</w:t>
            </w:r>
            <w:proofErr w:type="gramStart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,н</w:t>
            </w:r>
            <w:proofErr w:type="gramEnd"/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>аходящегося в оперативном управлении учреждений, находящихся в ведении органов управления</w:t>
            </w:r>
            <w:r w:rsidR="00561EB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),в части реализации материальных запасов по указанному имуществу</w:t>
            </w:r>
          </w:p>
        </w:tc>
      </w:tr>
      <w:tr w:rsidR="00312813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13" w:rsidRPr="00BE5A8F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BE5A8F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BE5A8F" w:rsidRDefault="00A3514A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1</w:t>
            </w:r>
            <w:r w:rsidR="00312813" w:rsidRPr="00BE5A8F">
              <w:rPr>
                <w:rFonts w:ascii="Arial" w:hAnsi="Arial" w:cs="Arial"/>
                <w:sz w:val="20"/>
                <w:szCs w:val="20"/>
              </w:rPr>
              <w:t>14 06013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BE5A8F" w:rsidRDefault="003128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A8F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12813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13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9F0937" w:rsidRDefault="00A3514A" w:rsidP="00A3514A">
            <w:pPr>
              <w:autoSpaceDE w:val="0"/>
              <w:autoSpaceDN w:val="0"/>
              <w:adjustRightInd w:val="0"/>
              <w:ind w:left="-107" w:righ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12813">
              <w:rPr>
                <w:rFonts w:ascii="Arial" w:hAnsi="Arial" w:cs="Arial"/>
                <w:color w:val="000000"/>
                <w:sz w:val="20"/>
                <w:szCs w:val="20"/>
              </w:rPr>
              <w:t>14 06025 1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13" w:rsidRPr="009F0937" w:rsidRDefault="003128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</w:t>
            </w:r>
            <w:r w:rsidR="007C43C5">
              <w:rPr>
                <w:rFonts w:ascii="Arial" w:hAnsi="Arial" w:cs="Arial"/>
                <w:color w:val="000000"/>
                <w:sz w:val="20"/>
                <w:szCs w:val="20"/>
              </w:rPr>
              <w:t>ы от продажи земельных участк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находящихся в собственности сельских поселений, за исключением земельных участков муниципальных бюджетных и автономных учреждений</w:t>
            </w:r>
          </w:p>
        </w:tc>
      </w:tr>
      <w:tr w:rsidR="006210A0" w:rsidRPr="009F0937" w:rsidTr="00BE5A8F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9F093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A103E7" w:rsidRDefault="009F0937" w:rsidP="00A3514A">
            <w:pPr>
              <w:tabs>
                <w:tab w:val="left" w:pos="6915"/>
              </w:tabs>
              <w:ind w:left="-108" w:right="-108" w:firstLine="1"/>
              <w:rPr>
                <w:rFonts w:ascii="Arial" w:hAnsi="Arial" w:cs="Arial"/>
                <w:sz w:val="20"/>
                <w:szCs w:val="20"/>
              </w:rPr>
            </w:pP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16 33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727157" w:rsidP="00BE5A8F">
            <w:pPr>
              <w:jc w:val="both"/>
              <w:rPr>
                <w:shd w:val="clear" w:color="auto" w:fill="FFFFFF"/>
              </w:rPr>
            </w:pPr>
            <w:r w:rsidRPr="009F0937">
              <w:rPr>
                <w:shd w:val="clear" w:color="auto" w:fill="FFFFFF"/>
              </w:rPr>
              <w:t xml:space="preserve">Денежные взыскания (штрафы) за </w:t>
            </w:r>
            <w:r w:rsidR="009F0937" w:rsidRPr="009F0937">
              <w:rPr>
                <w:shd w:val="clear" w:color="auto" w:fill="FFFFFF"/>
              </w:rPr>
              <w:t>н</w:t>
            </w:r>
            <w:r w:rsidRPr="009F0937">
              <w:rPr>
                <w:shd w:val="clear" w:color="auto" w:fill="FFFFFF"/>
              </w:rPr>
              <w:t>арушение</w:t>
            </w:r>
            <w:r w:rsidRPr="009F0937">
              <w:rPr>
                <w:rStyle w:val="apple-converted-space"/>
                <w:rFonts w:ascii="Tahoma" w:hAnsi="Tahoma" w:cs="Tahoma"/>
                <w:color w:val="5F5F5F"/>
                <w:sz w:val="20"/>
                <w:szCs w:val="20"/>
                <w:shd w:val="clear" w:color="auto" w:fill="FFFFFF"/>
              </w:rPr>
              <w:t> </w:t>
            </w:r>
            <w:hyperlink r:id="rId5" w:history="1">
              <w:r w:rsidRPr="009F0937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одательства</w:t>
              </w:r>
            </w:hyperlink>
            <w:r w:rsidR="00BE5A8F">
              <w:t xml:space="preserve"> </w:t>
            </w:r>
            <w:r w:rsidRPr="009F0937">
              <w:rPr>
                <w:shd w:val="clear" w:color="auto" w:fill="FFFFFF"/>
              </w:rPr>
              <w:t>Российской Федерации</w:t>
            </w:r>
            <w:r w:rsidR="00BE5A8F">
              <w:rPr>
                <w:shd w:val="clear" w:color="auto" w:fill="FFFFFF"/>
              </w:rPr>
              <w:t xml:space="preserve"> </w:t>
            </w:r>
            <w:r w:rsidRPr="009F0937">
              <w:rPr>
                <w:shd w:val="clear" w:color="auto" w:fill="FFFFFF"/>
              </w:rPr>
              <w:t xml:space="preserve">о размещении заказов на поставки товаров, выполнение работ, оказание услуг для нужд </w:t>
            </w:r>
            <w:r w:rsidR="00561EBC">
              <w:rPr>
                <w:shd w:val="clear" w:color="auto" w:fill="FFFFFF"/>
              </w:rPr>
              <w:t xml:space="preserve">сельских </w:t>
            </w:r>
            <w:r w:rsidRPr="009F0937">
              <w:rPr>
                <w:shd w:val="clear" w:color="auto" w:fill="FFFFFF"/>
              </w:rPr>
              <w:t>поселений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tabs>
                <w:tab w:val="left" w:pos="6915"/>
              </w:tabs>
              <w:ind w:right="-109" w:hanging="107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117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105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</w:t>
            </w:r>
            <w:r w:rsidR="00561EBC">
              <w:rPr>
                <w:rFonts w:ascii="Arial" w:hAnsi="Arial" w:cs="Arial"/>
                <w:sz w:val="20"/>
                <w:szCs w:val="20"/>
              </w:rPr>
              <w:t xml:space="preserve"> сельских 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tabs>
                <w:tab w:val="left" w:pos="6915"/>
              </w:tabs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117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505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 xml:space="preserve">Прочие неналоговые доходы </w:t>
            </w:r>
            <w:r w:rsidR="00561EBC">
              <w:rPr>
                <w:rFonts w:ascii="Arial" w:hAnsi="Arial" w:cs="Arial"/>
                <w:sz w:val="20"/>
                <w:szCs w:val="20"/>
              </w:rPr>
              <w:t xml:space="preserve">сельских </w:t>
            </w:r>
            <w:r w:rsidRPr="009F0937">
              <w:rPr>
                <w:rFonts w:ascii="Arial" w:hAnsi="Arial" w:cs="Arial"/>
                <w:sz w:val="20"/>
                <w:szCs w:val="20"/>
              </w:rPr>
              <w:t>поселений</w:t>
            </w:r>
          </w:p>
        </w:tc>
      </w:tr>
      <w:tr w:rsidR="006210A0" w:rsidRPr="009F0937" w:rsidTr="00F0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312813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tabs>
                <w:tab w:val="left" w:pos="6915"/>
              </w:tabs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202</w:t>
            </w:r>
            <w:r w:rsidR="00827141">
              <w:rPr>
                <w:rFonts w:ascii="Arial" w:hAnsi="Arial" w:cs="Arial"/>
                <w:sz w:val="20"/>
                <w:szCs w:val="20"/>
              </w:rPr>
              <w:t xml:space="preserve"> 150</w:t>
            </w:r>
            <w:r w:rsidRPr="009F0937">
              <w:rPr>
                <w:rFonts w:ascii="Arial" w:hAnsi="Arial" w:cs="Arial"/>
                <w:sz w:val="20"/>
                <w:szCs w:val="20"/>
              </w:rPr>
              <w:t>01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Дотации бюджетам</w:t>
            </w:r>
            <w:r w:rsidR="00827141">
              <w:rPr>
                <w:rFonts w:ascii="Arial" w:hAnsi="Arial" w:cs="Arial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A103E7" w:rsidRPr="009F0937" w:rsidTr="00F03A2C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7C0F86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A103E7" w:rsidP="009F093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3514A" w:rsidP="00A3514A">
            <w:pPr>
              <w:tabs>
                <w:tab w:val="left" w:pos="6915"/>
              </w:tabs>
              <w:ind w:left="-107" w:right="-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2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02 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30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0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24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103E7" w:rsidP="00F03A2C">
            <w:pPr>
              <w:tabs>
                <w:tab w:val="left" w:pos="6915"/>
              </w:tabs>
              <w:rPr>
                <w:rFonts w:ascii="Arial" w:hAnsi="Arial" w:cs="Arial"/>
                <w:sz w:val="20"/>
                <w:szCs w:val="20"/>
              </w:rPr>
            </w:pP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Субвенции бюджетам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сельских</w:t>
            </w: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поселений на  выполнение передаваемых      полномочий      субъектов Российской Федерации</w:t>
            </w:r>
          </w:p>
        </w:tc>
      </w:tr>
      <w:tr w:rsidR="00A103E7" w:rsidRPr="009F0937" w:rsidTr="00F03A2C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7C0F86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A103E7" w:rsidP="009F093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3514A" w:rsidP="00A3514A">
            <w:pPr>
              <w:tabs>
                <w:tab w:val="left" w:pos="6915"/>
              </w:tabs>
              <w:ind w:left="-107" w:right="-109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2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02 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3</w:t>
            </w:r>
            <w:r w:rsidR="001714D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99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103E7" w:rsidP="009F0937">
            <w:pPr>
              <w:tabs>
                <w:tab w:val="left" w:pos="6915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Прочие субвенции бюджетам</w:t>
            </w:r>
            <w:r w:rsidR="008271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сельских</w:t>
            </w:r>
            <w:r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поселений</w:t>
            </w:r>
          </w:p>
        </w:tc>
      </w:tr>
      <w:tr w:rsidR="00A103E7" w:rsidRPr="009F0937" w:rsidTr="00F03A2C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Pr="009F0937" w:rsidRDefault="007C0F86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7" w:rsidRDefault="00A103E7" w:rsidP="009F0937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A103E7" w:rsidRDefault="00A3514A" w:rsidP="00A3514A">
            <w:pPr>
              <w:tabs>
                <w:tab w:val="left" w:pos="6915"/>
              </w:tabs>
              <w:ind w:right="-109" w:hanging="107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2</w:t>
            </w:r>
            <w:r w:rsidR="00712E5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08</w:t>
            </w:r>
            <w:r w:rsidR="00A103E7" w:rsidRPr="00A103E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0500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E7" w:rsidRPr="00712E59" w:rsidRDefault="00712E59" w:rsidP="009F0937">
            <w:pPr>
              <w:tabs>
                <w:tab w:val="left" w:pos="6915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712E5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712E5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712E5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  <w:tr w:rsidR="006210A0" w:rsidRPr="00C4771D" w:rsidTr="00F03A2C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A0" w:rsidRPr="009F0937" w:rsidRDefault="007C0F86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 w:rsidP="00A3514A">
            <w:pPr>
              <w:tabs>
                <w:tab w:val="left" w:pos="6915"/>
              </w:tabs>
              <w:ind w:right="-109" w:hanging="107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219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4DD">
              <w:rPr>
                <w:rFonts w:ascii="Arial" w:hAnsi="Arial" w:cs="Arial"/>
                <w:sz w:val="20"/>
                <w:szCs w:val="20"/>
              </w:rPr>
              <w:t>60</w:t>
            </w:r>
            <w:r w:rsidRPr="009F0937">
              <w:rPr>
                <w:rFonts w:ascii="Arial" w:hAnsi="Arial" w:cs="Arial"/>
                <w:sz w:val="20"/>
                <w:szCs w:val="20"/>
              </w:rPr>
              <w:t>0</w:t>
            </w:r>
            <w:r w:rsidR="001714DD">
              <w:rPr>
                <w:rFonts w:ascii="Arial" w:hAnsi="Arial" w:cs="Arial"/>
                <w:sz w:val="20"/>
                <w:szCs w:val="20"/>
              </w:rPr>
              <w:t>1</w:t>
            </w:r>
            <w:r w:rsidRPr="009F0937">
              <w:rPr>
                <w:rFonts w:ascii="Arial" w:hAnsi="Arial" w:cs="Arial"/>
                <w:sz w:val="20"/>
                <w:szCs w:val="20"/>
              </w:rPr>
              <w:t>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0000</w:t>
            </w:r>
            <w:r w:rsidR="00A35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937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A0" w:rsidRPr="009F0937" w:rsidRDefault="006210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937">
              <w:rPr>
                <w:rFonts w:ascii="Arial" w:hAnsi="Arial" w:cs="Arial"/>
                <w:sz w:val="20"/>
                <w:szCs w:val="20"/>
              </w:rPr>
              <w:t>Возврат</w:t>
            </w:r>
            <w:r w:rsidR="001714DD">
              <w:rPr>
                <w:rFonts w:ascii="Arial" w:hAnsi="Arial" w:cs="Arial"/>
                <w:sz w:val="20"/>
                <w:szCs w:val="20"/>
              </w:rPr>
              <w:t xml:space="preserve"> прочих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остатков субсидий, субвенций и иных межбюджетных трансфертов, имеющих целевое назначение, из бюджетов</w:t>
            </w:r>
            <w:r w:rsidR="001714DD">
              <w:rPr>
                <w:rFonts w:ascii="Arial" w:hAnsi="Arial" w:cs="Arial"/>
                <w:sz w:val="20"/>
                <w:szCs w:val="20"/>
              </w:rPr>
              <w:t xml:space="preserve"> сельских</w:t>
            </w:r>
            <w:r w:rsidRPr="009F0937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</w:tr>
    </w:tbl>
    <w:p w:rsidR="00FC0E02" w:rsidRPr="00C4771D" w:rsidRDefault="00FC0E02" w:rsidP="00FC0E02">
      <w:pPr>
        <w:rPr>
          <w:rFonts w:ascii="Arial" w:hAnsi="Arial" w:cs="Arial"/>
          <w:sz w:val="20"/>
          <w:szCs w:val="20"/>
        </w:rPr>
      </w:pPr>
    </w:p>
    <w:p w:rsidR="00F03A2C" w:rsidRPr="00F03A2C" w:rsidRDefault="00F03A2C" w:rsidP="004D6C14">
      <w:pPr>
        <w:rPr>
          <w:sz w:val="24"/>
          <w:szCs w:val="24"/>
        </w:rPr>
      </w:pPr>
    </w:p>
    <w:p w:rsidR="00F03A2C" w:rsidRDefault="00F03A2C">
      <w:pPr>
        <w:rPr>
          <w:sz w:val="20"/>
          <w:szCs w:val="20"/>
        </w:rPr>
      </w:pPr>
    </w:p>
    <w:sectPr w:rsidR="00F03A2C" w:rsidSect="00F03A2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0E02"/>
    <w:rsid w:val="000118BB"/>
    <w:rsid w:val="000357A6"/>
    <w:rsid w:val="000770F1"/>
    <w:rsid w:val="0008720B"/>
    <w:rsid w:val="000F42C5"/>
    <w:rsid w:val="0011289D"/>
    <w:rsid w:val="001714DD"/>
    <w:rsid w:val="001C05AF"/>
    <w:rsid w:val="001F1168"/>
    <w:rsid w:val="00312813"/>
    <w:rsid w:val="003172EF"/>
    <w:rsid w:val="00337AC2"/>
    <w:rsid w:val="00387DF5"/>
    <w:rsid w:val="003E137C"/>
    <w:rsid w:val="00412000"/>
    <w:rsid w:val="004334BE"/>
    <w:rsid w:val="004676CE"/>
    <w:rsid w:val="00476833"/>
    <w:rsid w:val="004D6C14"/>
    <w:rsid w:val="00561EBC"/>
    <w:rsid w:val="0057145E"/>
    <w:rsid w:val="006210A0"/>
    <w:rsid w:val="00712E59"/>
    <w:rsid w:val="00727157"/>
    <w:rsid w:val="00764E90"/>
    <w:rsid w:val="007C0F86"/>
    <w:rsid w:val="007C43C5"/>
    <w:rsid w:val="007F14F6"/>
    <w:rsid w:val="00827141"/>
    <w:rsid w:val="00965F1A"/>
    <w:rsid w:val="009F0937"/>
    <w:rsid w:val="009F1E8F"/>
    <w:rsid w:val="00A103E7"/>
    <w:rsid w:val="00A3514A"/>
    <w:rsid w:val="00A678F0"/>
    <w:rsid w:val="00BE5A8F"/>
    <w:rsid w:val="00C4771D"/>
    <w:rsid w:val="00CA4BC5"/>
    <w:rsid w:val="00CB6269"/>
    <w:rsid w:val="00CF7C69"/>
    <w:rsid w:val="00D32DF8"/>
    <w:rsid w:val="00D92D09"/>
    <w:rsid w:val="00DC6BC9"/>
    <w:rsid w:val="00DD1DC9"/>
    <w:rsid w:val="00E04410"/>
    <w:rsid w:val="00E8461C"/>
    <w:rsid w:val="00ED2FD7"/>
    <w:rsid w:val="00EE1DD3"/>
    <w:rsid w:val="00F03A2C"/>
    <w:rsid w:val="00F36A6F"/>
    <w:rsid w:val="00F564E1"/>
    <w:rsid w:val="00FC0E02"/>
    <w:rsid w:val="00FD3626"/>
    <w:rsid w:val="00FE2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AF"/>
  </w:style>
  <w:style w:type="paragraph" w:styleId="3">
    <w:name w:val="heading 3"/>
    <w:basedOn w:val="a"/>
    <w:next w:val="a"/>
    <w:link w:val="30"/>
    <w:semiHidden/>
    <w:unhideWhenUsed/>
    <w:qFormat/>
    <w:rsid w:val="00FC0E02"/>
    <w:pPr>
      <w:keepNext/>
      <w:tabs>
        <w:tab w:val="left" w:pos="6915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C0E02"/>
    <w:pPr>
      <w:keepNext/>
      <w:tabs>
        <w:tab w:val="left" w:pos="691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0E0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FC0E0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FC0E0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7157"/>
  </w:style>
  <w:style w:type="character" w:styleId="a5">
    <w:name w:val="Hyperlink"/>
    <w:basedOn w:val="a0"/>
    <w:uiPriority w:val="99"/>
    <w:semiHidden/>
    <w:unhideWhenUsed/>
    <w:rsid w:val="007271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8F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351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3514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41175.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5741-B53F-417D-B7DE-270FEF7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11-15T07:06:00Z</cp:lastPrinted>
  <dcterms:created xsi:type="dcterms:W3CDTF">2015-02-10T20:11:00Z</dcterms:created>
  <dcterms:modified xsi:type="dcterms:W3CDTF">2019-11-15T07:06:00Z</dcterms:modified>
</cp:coreProperties>
</file>